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87" w:rsidRPr="0042398E" w:rsidRDefault="005D7487" w:rsidP="005D7487">
      <w:pPr>
        <w:jc w:val="center"/>
        <w:rPr>
          <w:b/>
        </w:rPr>
      </w:pPr>
      <w:r>
        <w:rPr>
          <w:b/>
          <w:noProof/>
        </w:rPr>
        <w:drawing>
          <wp:anchor distT="0" distB="0" distL="114300" distR="114300" simplePos="0" relativeHeight="251660288" behindDoc="0" locked="0" layoutInCell="1" allowOverlap="1">
            <wp:simplePos x="0" y="0"/>
            <wp:positionH relativeFrom="column">
              <wp:posOffset>-492760</wp:posOffset>
            </wp:positionH>
            <wp:positionV relativeFrom="paragraph">
              <wp:posOffset>-226695</wp:posOffset>
            </wp:positionV>
            <wp:extent cx="975360" cy="988060"/>
            <wp:effectExtent l="0" t="0" r="0" b="0"/>
            <wp:wrapSquare wrapText="bothSides"/>
            <wp:docPr id="2" name="Picture 2" descr="logo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i"/>
                    <pic:cNvPicPr>
                      <a:picLocks noChangeAspect="1" noChangeArrowheads="1"/>
                    </pic:cNvPicPr>
                  </pic:nvPicPr>
                  <pic:blipFill>
                    <a:blip r:embed="rId9" cstate="print"/>
                    <a:srcRect/>
                    <a:stretch>
                      <a:fillRect/>
                    </a:stretch>
                  </pic:blipFill>
                  <pic:spPr bwMode="auto">
                    <a:xfrm>
                      <a:off x="0" y="0"/>
                      <a:ext cx="975360" cy="988060"/>
                    </a:xfrm>
                    <a:prstGeom prst="rect">
                      <a:avLst/>
                    </a:prstGeom>
                    <a:noFill/>
                  </pic:spPr>
                </pic:pic>
              </a:graphicData>
            </a:graphic>
            <wp14:sizeRelH relativeFrom="margin">
              <wp14:pctWidth>0</wp14:pctWidth>
            </wp14:sizeRelH>
            <wp14:sizeRelV relativeFrom="margin">
              <wp14:pctHeight>0</wp14:pctHeight>
            </wp14:sizeRelV>
          </wp:anchor>
        </w:drawing>
      </w:r>
      <w:r w:rsidRPr="0042398E">
        <w:rPr>
          <w:b/>
        </w:rPr>
        <w:t xml:space="preserve">CỘNG HÒA XÃ HỘI CHỦ NGHĨA VIỆT </w:t>
      </w:r>
      <w:smartTag w:uri="urn:schemas-microsoft-com:office:smarttags" w:element="country-region">
        <w:smartTag w:uri="urn:schemas-microsoft-com:office:smarttags" w:element="place">
          <w:r w:rsidRPr="0042398E">
            <w:rPr>
              <w:b/>
            </w:rPr>
            <w:t>NAM</w:t>
          </w:r>
        </w:smartTag>
      </w:smartTag>
    </w:p>
    <w:p w:rsidR="005D7487" w:rsidRPr="0042398E" w:rsidRDefault="005D7487" w:rsidP="005D7487">
      <w:pPr>
        <w:jc w:val="center"/>
        <w:rPr>
          <w:b/>
        </w:rPr>
      </w:pPr>
      <w:r w:rsidRPr="0042398E">
        <w:rPr>
          <w:b/>
        </w:rPr>
        <w:t>Độc lập – Tự do – Hạnh phúc</w:t>
      </w:r>
    </w:p>
    <w:p w:rsidR="005D7487" w:rsidRPr="0042398E" w:rsidRDefault="005D7487" w:rsidP="005D7487">
      <w:pPr>
        <w:jc w:val="center"/>
        <w:rPr>
          <w:b/>
        </w:rPr>
      </w:pPr>
      <w:r w:rsidRPr="0042398E">
        <w:rPr>
          <w:b/>
        </w:rPr>
        <w:t>---o0o---</w:t>
      </w:r>
    </w:p>
    <w:p w:rsidR="005D7487" w:rsidRPr="003110F2" w:rsidRDefault="005D7487" w:rsidP="005D7487">
      <w:pPr>
        <w:jc w:val="center"/>
        <w:rPr>
          <w:b/>
          <w:sz w:val="36"/>
        </w:rPr>
      </w:pPr>
      <w:r w:rsidRPr="003110F2">
        <w:rPr>
          <w:b/>
          <w:sz w:val="36"/>
        </w:rPr>
        <w:t>ĐƠN XIN VAY VỐN</w:t>
      </w:r>
    </w:p>
    <w:p w:rsidR="005D7487" w:rsidRDefault="005D7487" w:rsidP="005D7487">
      <w:pPr>
        <w:jc w:val="center"/>
        <w:rPr>
          <w:b/>
        </w:rPr>
      </w:pPr>
      <w:r w:rsidRPr="001D4048">
        <w:rPr>
          <w:i/>
          <w:u w:val="single"/>
        </w:rPr>
        <w:t>Kính gửi:</w:t>
      </w:r>
      <w:r>
        <w:t xml:space="preserve"> </w:t>
      </w:r>
      <w:r>
        <w:rPr>
          <w:b/>
        </w:rPr>
        <w:t>HỘI NGƯỜI KHUYẾT TẬT THÀNH PHỐ CẦN THƠ</w:t>
      </w:r>
    </w:p>
    <w:p w:rsidR="005D7487" w:rsidRDefault="005D7487" w:rsidP="005D7487">
      <w:pPr>
        <w:jc w:val="center"/>
        <w:rPr>
          <w:b/>
        </w:rPr>
      </w:pPr>
    </w:p>
    <w:p w:rsidR="005D7487" w:rsidRDefault="005D7487" w:rsidP="005D7487">
      <w:r>
        <w:t>Tôi tên là: .....................................</w:t>
      </w:r>
      <w:r w:rsidR="0052766E">
        <w:t>.............</w:t>
      </w:r>
      <w:r>
        <w:t>.............................. Ngày sinh: ...................................</w:t>
      </w:r>
    </w:p>
    <w:p w:rsidR="00032952" w:rsidRDefault="00032952" w:rsidP="00032952">
      <w:r>
        <w:t>Địa chỉ thường trú: …………………………………</w:t>
      </w:r>
      <w:r w:rsidR="0052766E">
        <w:t>……….</w:t>
      </w:r>
      <w:r>
        <w:t>…………………………………...</w:t>
      </w:r>
    </w:p>
    <w:p w:rsidR="00032952" w:rsidRDefault="00032952" w:rsidP="00032952">
      <w:r>
        <w:t>………………………………………………</w:t>
      </w:r>
      <w:r w:rsidR="0052766E">
        <w:t>………..</w:t>
      </w:r>
      <w:r>
        <w:t>…………………………………………..</w:t>
      </w:r>
    </w:p>
    <w:p w:rsidR="00032952" w:rsidRDefault="00032952" w:rsidP="00032952">
      <w:r>
        <w:t>Địa chỉ tạm trú: …………………………………………………………</w:t>
      </w:r>
      <w:r w:rsidR="0052766E">
        <w:t>………...</w:t>
      </w:r>
      <w:r>
        <w:t>………….......</w:t>
      </w:r>
    </w:p>
    <w:p w:rsidR="0052766E" w:rsidRDefault="0052766E" w:rsidP="0052766E">
      <w:r>
        <w:t>………………………………………………………..…………………………………………..</w:t>
      </w:r>
    </w:p>
    <w:p w:rsidR="005D7487" w:rsidRDefault="005D7487" w:rsidP="005D7487">
      <w:r>
        <w:t>Điện thoại: ......................................................</w:t>
      </w:r>
      <w:r w:rsidR="008B436C">
        <w:t>...............................................</w:t>
      </w:r>
      <w:r w:rsidR="0052766E">
        <w:t>.............</w:t>
      </w:r>
      <w:r w:rsidR="008B436C">
        <w:t>...............</w:t>
      </w:r>
      <w:r>
        <w:t>....</w:t>
      </w:r>
    </w:p>
    <w:p w:rsidR="003D54B7" w:rsidRDefault="005D7487" w:rsidP="005D7487">
      <w:r>
        <w:t>Số</w:t>
      </w:r>
      <w:r w:rsidR="003D54B7">
        <w:t xml:space="preserve"> CMND/</w:t>
      </w:r>
      <w:r w:rsidR="0076060F">
        <w:t xml:space="preserve"> thẻ </w:t>
      </w:r>
      <w:r w:rsidR="003D54B7">
        <w:t>CCCD</w:t>
      </w:r>
      <w:r>
        <w:t>: ....................</w:t>
      </w:r>
      <w:r w:rsidR="003D54B7">
        <w:t>.....</w:t>
      </w:r>
      <w:r w:rsidR="0052766E">
        <w:t>......</w:t>
      </w:r>
      <w:r w:rsidR="003D54B7">
        <w:t>............</w:t>
      </w:r>
      <w:r>
        <w:t>...</w:t>
      </w:r>
      <w:r w:rsidR="003D54B7">
        <w:t xml:space="preserve"> </w:t>
      </w:r>
      <w:r>
        <w:t xml:space="preserve">Ngày cấp: </w:t>
      </w:r>
      <w:r w:rsidR="003D54B7">
        <w:t>……</w:t>
      </w:r>
      <w:r w:rsidR="0052766E">
        <w:t>…...</w:t>
      </w:r>
      <w:r w:rsidR="003D54B7">
        <w:t>………………..</w:t>
      </w:r>
      <w:r w:rsidR="00D71E81">
        <w:t>........</w:t>
      </w:r>
      <w:r w:rsidR="003D54B7">
        <w:t xml:space="preserve"> </w:t>
      </w:r>
    </w:p>
    <w:p w:rsidR="005D7487" w:rsidRDefault="005D7487" w:rsidP="005D7487">
      <w:r>
        <w:t>Nơi cấp: .............</w:t>
      </w:r>
      <w:r w:rsidR="003D54B7">
        <w:t>.................................................................</w:t>
      </w:r>
      <w:r w:rsidR="0052766E">
        <w:t>.............</w:t>
      </w:r>
      <w:r w:rsidR="003D54B7">
        <w:t>...................................</w:t>
      </w:r>
      <w:r>
        <w:t>...........</w:t>
      </w:r>
    </w:p>
    <w:p w:rsidR="001D10E4" w:rsidRDefault="00766A61" w:rsidP="00766A61">
      <w:pPr>
        <w:tabs>
          <w:tab w:val="left" w:pos="3448"/>
        </w:tabs>
      </w:pPr>
      <w:r>
        <w:tab/>
      </w:r>
    </w:p>
    <w:p w:rsidR="005D7487" w:rsidRDefault="005D7487" w:rsidP="005D7487">
      <w:r>
        <w:t xml:space="preserve">Họ tên người </w:t>
      </w:r>
      <w:r w:rsidR="0076060F">
        <w:t xml:space="preserve">bảo lãnh (người </w:t>
      </w:r>
      <w:r>
        <w:t>đồng chịu trách nhiệ</w:t>
      </w:r>
      <w:r w:rsidR="0076060F">
        <w:t>m)</w:t>
      </w:r>
      <w:r>
        <w:t>:.................</w:t>
      </w:r>
      <w:r w:rsidR="0052766E">
        <w:t>..............</w:t>
      </w:r>
      <w:r>
        <w:t>......</w:t>
      </w:r>
      <w:r w:rsidR="0076060F">
        <w:t>.....</w:t>
      </w:r>
      <w:r>
        <w:t>.......................</w:t>
      </w:r>
    </w:p>
    <w:p w:rsidR="00032952" w:rsidRDefault="00032952" w:rsidP="00032952">
      <w:r>
        <w:t>Địa chỉ thường trú: ………………………………</w:t>
      </w:r>
      <w:r w:rsidR="0052766E">
        <w:t>……….</w:t>
      </w:r>
      <w:r>
        <w:t>……………………………………...</w:t>
      </w:r>
    </w:p>
    <w:p w:rsidR="0052766E" w:rsidRDefault="0052766E" w:rsidP="0052766E">
      <w:r>
        <w:t>………………………………………………………..…………………………………………..</w:t>
      </w:r>
    </w:p>
    <w:p w:rsidR="00032952" w:rsidRDefault="00032952" w:rsidP="00032952">
      <w:r>
        <w:t>Địa chỉ tạm trú: ………………………</w:t>
      </w:r>
      <w:r w:rsidR="0052766E">
        <w:t>………...</w:t>
      </w:r>
      <w:r>
        <w:t>…………………………………………….......</w:t>
      </w:r>
    </w:p>
    <w:p w:rsidR="0052766E" w:rsidRDefault="0052766E" w:rsidP="0052766E">
      <w:r>
        <w:t>………………………………………………………..…………………………………………..</w:t>
      </w:r>
    </w:p>
    <w:p w:rsidR="00032952" w:rsidRDefault="00032952" w:rsidP="00032952">
      <w:r>
        <w:t>Điện thoại: .....................</w:t>
      </w:r>
      <w:r w:rsidR="0052766E">
        <w:t>.............</w:t>
      </w:r>
      <w:r>
        <w:t>...................................................................................................</w:t>
      </w:r>
    </w:p>
    <w:p w:rsidR="0052766E" w:rsidRDefault="0052766E" w:rsidP="0052766E">
      <w:r>
        <w:t xml:space="preserve">Số CMND/ thẻ CCCD: .............................................. Ngày cấp: ………...……………….......... </w:t>
      </w:r>
    </w:p>
    <w:p w:rsidR="00766A61" w:rsidRDefault="00766A61" w:rsidP="00766A61">
      <w:r>
        <w:t>Nơi cấp: .....................................</w:t>
      </w:r>
      <w:r w:rsidR="0052766E">
        <w:t>.............</w:t>
      </w:r>
      <w:r>
        <w:t>.......................................................................................</w:t>
      </w:r>
    </w:p>
    <w:p w:rsidR="00766A61" w:rsidRDefault="00E5209F" w:rsidP="00E5209F">
      <w:pPr>
        <w:tabs>
          <w:tab w:val="left" w:pos="3462"/>
        </w:tabs>
      </w:pPr>
      <w:r>
        <w:tab/>
      </w:r>
    </w:p>
    <w:p w:rsidR="005D7487" w:rsidRDefault="005D7487" w:rsidP="005D7487">
      <w:r>
        <w:t>Mối quan hệ giữa người đồng trách nhiệm và người vay vốn:............................</w:t>
      </w:r>
      <w:r w:rsidR="0052766E">
        <w:t>.............</w:t>
      </w:r>
      <w:r>
        <w:t>.............</w:t>
      </w:r>
    </w:p>
    <w:p w:rsidR="005D7487" w:rsidRDefault="005D7487" w:rsidP="005D7487"/>
    <w:p w:rsidR="005D7487" w:rsidRDefault="005D7487" w:rsidP="005D7487">
      <w:r>
        <w:t>Tôi làm đơn này xin Hội người khuyết tật TP. Cần Thơ cho vay số tiền:</w:t>
      </w:r>
      <w:r w:rsidR="0052766E">
        <w:t>………...</w:t>
      </w:r>
      <w:r>
        <w:t>....</w:t>
      </w:r>
      <w:r w:rsidR="001D10E4">
        <w:t>...............</w:t>
      </w:r>
      <w:r>
        <w:t>...</w:t>
      </w:r>
    </w:p>
    <w:p w:rsidR="005D7487" w:rsidRDefault="005D7487" w:rsidP="005D7487">
      <w:r>
        <w:t>Bằng chữ:.......................................................................</w:t>
      </w:r>
      <w:r w:rsidR="00FA2890">
        <w:t>.............</w:t>
      </w:r>
      <w:r>
        <w:t>...................................................</w:t>
      </w:r>
    </w:p>
    <w:p w:rsidR="005D7487" w:rsidRDefault="005D7487" w:rsidP="005D7487">
      <w:r>
        <w:t>Thời hạn:</w:t>
      </w:r>
      <w:r w:rsidRPr="00023ABE">
        <w:t xml:space="preserve"> </w:t>
      </w:r>
      <w:r>
        <w:t>....................................................................</w:t>
      </w:r>
      <w:r w:rsidR="00FA2890">
        <w:t>.............</w:t>
      </w:r>
      <w:r>
        <w:t>......................................................</w:t>
      </w:r>
    </w:p>
    <w:p w:rsidR="005D7487" w:rsidRDefault="005D7487" w:rsidP="005D7487">
      <w:r>
        <w:t>Mục đích vay tiền: .........................................</w:t>
      </w:r>
      <w:r w:rsidR="00FA2890">
        <w:t>..............</w:t>
      </w:r>
      <w:r>
        <w:t>........</w:t>
      </w:r>
      <w:r w:rsidR="001D10E4">
        <w:t>.......................................</w:t>
      </w:r>
      <w:r>
        <w:t xml:space="preserve">................... </w:t>
      </w:r>
    </w:p>
    <w:p w:rsidR="005D7487" w:rsidRDefault="005D7487" w:rsidP="005D7487">
      <w:r>
        <w:t>Thời hạn hoàn trả vốn: ...........................</w:t>
      </w:r>
      <w:r w:rsidR="00FA2890">
        <w:t>.............</w:t>
      </w:r>
      <w:r>
        <w:t>..........................................................................</w:t>
      </w:r>
    </w:p>
    <w:p w:rsidR="005D7487" w:rsidRDefault="00FA2890" w:rsidP="005D7487">
      <w:r>
        <w:t>………………………………………………………..…………………………………………..</w:t>
      </w:r>
    </w:p>
    <w:p w:rsidR="005D7487" w:rsidRPr="001D10E4" w:rsidRDefault="005D7487" w:rsidP="005D7487">
      <w:pPr>
        <w:jc w:val="both"/>
      </w:pPr>
      <w:r w:rsidRPr="001D10E4">
        <w:t>Tôi cam đoan khi được vay vốn sẽ sử dụng vốn đúng mục đích, trả tiền vay đúng thời gian quy định và chấp hành tốt các quy định đề ra. Tôi biết rằng việc hoàn trả vốn đúng thời hạn là tạo điều kiện cho các hộ gia đình của những người khác có hoàn cảnh khó khăn cũng có cơ hội được vay vốn để phát triển kinh tế hộ gia đình. Nếu có sai phạm điều gì tôi xin hoàn toàn chịu trách nhiệm trước pháp luật Nhà nước.</w:t>
      </w:r>
    </w:p>
    <w:p w:rsidR="005D7487" w:rsidRDefault="005D7487" w:rsidP="005D7487">
      <w:pPr>
        <w:jc w:val="right"/>
        <w:rPr>
          <w:i/>
        </w:rPr>
      </w:pPr>
    </w:p>
    <w:p w:rsidR="005D7487" w:rsidRPr="00AD107D" w:rsidRDefault="00B30384" w:rsidP="005D7487">
      <w:pPr>
        <w:jc w:val="right"/>
        <w:rPr>
          <w:i/>
        </w:rPr>
      </w:pPr>
      <w:r>
        <w:rPr>
          <w:i/>
        </w:rPr>
        <w:t xml:space="preserve">    </w:t>
      </w:r>
      <w:r w:rsidR="00227611">
        <w:rPr>
          <w:i/>
        </w:rPr>
        <w:t xml:space="preserve">TP. </w:t>
      </w:r>
      <w:r w:rsidR="005D7487" w:rsidRPr="00AD107D">
        <w:rPr>
          <w:i/>
        </w:rPr>
        <w:t xml:space="preserve">Cần Thơ, ngày ..... tháng .... năm </w:t>
      </w:r>
      <w:r w:rsidR="005D7487">
        <w:rPr>
          <w:i/>
        </w:rPr>
        <w:t>20</w:t>
      </w:r>
      <w:r w:rsidR="005D7487" w:rsidRPr="00AD107D">
        <w:rPr>
          <w:i/>
        </w:rPr>
        <w:t>.......</w:t>
      </w:r>
    </w:p>
    <w:p w:rsidR="00B30384" w:rsidRDefault="00AD23D9" w:rsidP="005D7487">
      <w:pPr>
        <w:jc w:val="both"/>
        <w:rPr>
          <w:b/>
        </w:rPr>
      </w:pPr>
      <w:r>
        <w:rPr>
          <w:b/>
        </w:rPr>
        <w:t xml:space="preserve"> </w:t>
      </w:r>
      <w:r w:rsidR="00263146">
        <w:rPr>
          <w:b/>
        </w:rPr>
        <w:t xml:space="preserve">  </w:t>
      </w:r>
      <w:r w:rsidR="005D7487" w:rsidRPr="00572949">
        <w:rPr>
          <w:b/>
        </w:rPr>
        <w:t xml:space="preserve">Chữ ký của  </w:t>
      </w:r>
      <w:r w:rsidR="005D7487">
        <w:rPr>
          <w:b/>
        </w:rPr>
        <w:t xml:space="preserve">   </w:t>
      </w:r>
      <w:r>
        <w:rPr>
          <w:b/>
        </w:rPr>
        <w:t xml:space="preserve">      </w:t>
      </w:r>
      <w:r w:rsidR="00B30384">
        <w:rPr>
          <w:b/>
        </w:rPr>
        <w:t xml:space="preserve">    </w:t>
      </w:r>
      <w:r>
        <w:rPr>
          <w:b/>
        </w:rPr>
        <w:t xml:space="preserve">         </w:t>
      </w:r>
      <w:r w:rsidR="005D7487" w:rsidRPr="00572949">
        <w:rPr>
          <w:b/>
        </w:rPr>
        <w:t>Chữ ký</w:t>
      </w:r>
      <w:r>
        <w:rPr>
          <w:b/>
        </w:rPr>
        <w:t xml:space="preserve"> của </w:t>
      </w:r>
      <w:r w:rsidR="005D7487" w:rsidRPr="00572949">
        <w:rPr>
          <w:b/>
        </w:rPr>
        <w:t xml:space="preserve">người </w:t>
      </w:r>
      <w:r w:rsidR="00B30384">
        <w:rPr>
          <w:b/>
        </w:rPr>
        <w:t xml:space="preserve">                   </w:t>
      </w:r>
      <w:r>
        <w:rPr>
          <w:b/>
        </w:rPr>
        <w:t xml:space="preserve"> </w:t>
      </w:r>
      <w:r w:rsidR="00B30384">
        <w:rPr>
          <w:b/>
        </w:rPr>
        <w:t xml:space="preserve">    </w:t>
      </w:r>
      <w:r w:rsidR="00B30384" w:rsidRPr="00572949">
        <w:rPr>
          <w:b/>
        </w:rPr>
        <w:t>Duyệt lãnh đạo</w:t>
      </w:r>
    </w:p>
    <w:p w:rsidR="005D7487" w:rsidRPr="00572949" w:rsidRDefault="00AD23D9" w:rsidP="005D7487">
      <w:pPr>
        <w:jc w:val="both"/>
        <w:rPr>
          <w:b/>
        </w:rPr>
      </w:pPr>
      <w:r>
        <w:rPr>
          <w:b/>
        </w:rPr>
        <w:t xml:space="preserve"> </w:t>
      </w:r>
      <w:r w:rsidR="00B30384">
        <w:rPr>
          <w:b/>
        </w:rPr>
        <w:t xml:space="preserve"> </w:t>
      </w:r>
      <w:r w:rsidR="00C372A6">
        <w:rPr>
          <w:b/>
        </w:rPr>
        <w:t xml:space="preserve">   </w:t>
      </w:r>
      <w:r w:rsidRPr="00572949">
        <w:rPr>
          <w:b/>
        </w:rPr>
        <w:t>người vay</w:t>
      </w:r>
      <w:r>
        <w:rPr>
          <w:b/>
        </w:rPr>
        <w:t xml:space="preserve">                    </w:t>
      </w:r>
      <w:r w:rsidR="00B30384">
        <w:rPr>
          <w:b/>
        </w:rPr>
        <w:t xml:space="preserve"> </w:t>
      </w:r>
      <w:r w:rsidR="005D7487" w:rsidRPr="00572949">
        <w:rPr>
          <w:b/>
        </w:rPr>
        <w:t xml:space="preserve">đồng chịu trách nhiệm  </w:t>
      </w:r>
      <w:r w:rsidR="005D7487">
        <w:rPr>
          <w:b/>
        </w:rPr>
        <w:t xml:space="preserve">   </w:t>
      </w:r>
      <w:r w:rsidR="00B30384">
        <w:rPr>
          <w:b/>
        </w:rPr>
        <w:t xml:space="preserve">   </w:t>
      </w:r>
      <w:r>
        <w:rPr>
          <w:b/>
        </w:rPr>
        <w:t xml:space="preserve">        </w:t>
      </w:r>
      <w:r w:rsidR="00B30384">
        <w:rPr>
          <w:b/>
        </w:rPr>
        <w:t xml:space="preserve"> </w:t>
      </w:r>
      <w:r w:rsidR="005D7487">
        <w:rPr>
          <w:b/>
        </w:rPr>
        <w:t xml:space="preserve"> </w:t>
      </w:r>
      <w:r>
        <w:rPr>
          <w:b/>
        </w:rPr>
        <w:t xml:space="preserve">   TM. BCH HỘI</w:t>
      </w:r>
    </w:p>
    <w:p w:rsidR="005D7487" w:rsidRDefault="00AD23D9" w:rsidP="005D7487">
      <w:r>
        <w:t xml:space="preserve"> </w:t>
      </w:r>
      <w:r w:rsidR="00B30384" w:rsidRPr="00F825BF">
        <w:t xml:space="preserve"> </w:t>
      </w:r>
      <w:r w:rsidR="00C372A6">
        <w:t xml:space="preserve">  </w:t>
      </w:r>
      <w:r w:rsidR="00B30384" w:rsidRPr="00F825BF">
        <w:t xml:space="preserve">(Ký, họ tên)              </w:t>
      </w:r>
      <w:r>
        <w:t xml:space="preserve">                </w:t>
      </w:r>
      <w:r w:rsidR="00B30384" w:rsidRPr="00F825BF">
        <w:t xml:space="preserve">(Ký, họ tên)           </w:t>
      </w:r>
      <w:r>
        <w:t xml:space="preserve">                </w:t>
      </w:r>
      <w:r w:rsidR="00B30384" w:rsidRPr="00F825BF">
        <w:t xml:space="preserve">  </w:t>
      </w:r>
      <w:r w:rsidRPr="00F825BF">
        <w:t>(Ký, họ tên, đóng dấu)</w:t>
      </w:r>
    </w:p>
    <w:p w:rsidR="005D7487" w:rsidRDefault="005D7487" w:rsidP="005D7487"/>
    <w:p w:rsidR="005D7487" w:rsidRDefault="005D7487" w:rsidP="005D7487"/>
    <w:p w:rsidR="00C6439A" w:rsidRDefault="00C6439A" w:rsidP="005D7487"/>
    <w:p w:rsidR="00C6439A" w:rsidRDefault="00C6439A" w:rsidP="005D7487"/>
    <w:p w:rsidR="00B06439" w:rsidRDefault="00B06439" w:rsidP="005D7487"/>
    <w:p w:rsidR="005D7487" w:rsidRDefault="005D7487" w:rsidP="005D7487">
      <w:pPr>
        <w:rPr>
          <w:b/>
        </w:rPr>
      </w:pPr>
      <w:r w:rsidRPr="00A6069A">
        <w:rPr>
          <w:b/>
        </w:rPr>
        <w:t>Xác nhận của UBND Phường/ Xã</w:t>
      </w:r>
      <w:r w:rsidRPr="00A6069A">
        <w:rPr>
          <w:b/>
        </w:rPr>
        <w:tab/>
      </w:r>
      <w:r w:rsidRPr="00A6069A">
        <w:rPr>
          <w:b/>
        </w:rPr>
        <w:tab/>
      </w:r>
      <w:r w:rsidR="008F3D10">
        <w:rPr>
          <w:b/>
        </w:rPr>
        <w:t xml:space="preserve">                </w:t>
      </w:r>
      <w:r w:rsidR="00793BC6">
        <w:rPr>
          <w:b/>
        </w:rPr>
        <w:t xml:space="preserve">     </w:t>
      </w:r>
      <w:r w:rsidR="008F3D10">
        <w:rPr>
          <w:b/>
        </w:rPr>
        <w:t xml:space="preserve"> </w:t>
      </w:r>
      <w:r w:rsidRPr="00A6069A">
        <w:rPr>
          <w:b/>
        </w:rPr>
        <w:t>Cán bộ theo dõi vốn vay</w:t>
      </w:r>
    </w:p>
    <w:p w:rsidR="00F93218" w:rsidRDefault="00D01936" w:rsidP="00C6439A">
      <w:pPr>
        <w:rPr>
          <w:b/>
        </w:rPr>
      </w:pPr>
      <w:r>
        <w:t xml:space="preserve">                                                                                                   </w:t>
      </w:r>
      <w:r w:rsidR="00793BC6">
        <w:t xml:space="preserve">    </w:t>
      </w:r>
      <w:r>
        <w:t xml:space="preserve">       </w:t>
      </w:r>
      <w:r w:rsidRPr="00F825BF">
        <w:t>(Ký, họ tên)</w:t>
      </w:r>
    </w:p>
    <w:p w:rsidR="00B06439" w:rsidRDefault="00B06439">
      <w:pPr>
        <w:spacing w:after="200" w:line="276" w:lineRule="auto"/>
        <w:rPr>
          <w:b/>
        </w:rPr>
      </w:pPr>
    </w:p>
    <w:p w:rsidR="00FA2890" w:rsidRDefault="00FA2890">
      <w:pPr>
        <w:spacing w:after="200" w:line="276" w:lineRule="auto"/>
        <w:rPr>
          <w:b/>
        </w:rPr>
      </w:pPr>
    </w:p>
    <w:p w:rsidR="009A7CE4" w:rsidRPr="009A7CE4" w:rsidRDefault="009A7CE4" w:rsidP="002306CD">
      <w:pPr>
        <w:spacing w:after="200" w:line="276" w:lineRule="auto"/>
        <w:jc w:val="center"/>
        <w:rPr>
          <w:b/>
          <w:sz w:val="30"/>
          <w:szCs w:val="30"/>
        </w:rPr>
      </w:pPr>
      <w:r w:rsidRPr="009A7CE4">
        <w:rPr>
          <w:b/>
          <w:sz w:val="30"/>
          <w:szCs w:val="30"/>
        </w:rPr>
        <w:lastRenderedPageBreak/>
        <w:t>NHỮNG THÔNG TIN CẦN LƯU Ý VỀ VIỆC VAY VỐN</w:t>
      </w:r>
    </w:p>
    <w:p w:rsidR="00F93218" w:rsidRDefault="009A7CE4" w:rsidP="002306CD">
      <w:pPr>
        <w:spacing w:after="200" w:line="276" w:lineRule="auto"/>
        <w:jc w:val="center"/>
        <w:rPr>
          <w:b/>
          <w:sz w:val="30"/>
          <w:szCs w:val="30"/>
        </w:rPr>
      </w:pPr>
      <w:r w:rsidRPr="009A7CE4">
        <w:rPr>
          <w:b/>
          <w:sz w:val="30"/>
          <w:szCs w:val="30"/>
        </w:rPr>
        <w:t>CỦA CHƯƠNG TRÌNH “CUỘC SỐNG VẪN TƯƠI ĐẸP”</w:t>
      </w:r>
    </w:p>
    <w:p w:rsidR="009A7CE4" w:rsidRPr="009A7CE4" w:rsidRDefault="009A7CE4" w:rsidP="00C813D1">
      <w:pPr>
        <w:spacing w:after="200" w:line="276" w:lineRule="auto"/>
        <w:jc w:val="both"/>
        <w:rPr>
          <w:b/>
          <w:sz w:val="30"/>
          <w:szCs w:val="30"/>
        </w:rPr>
      </w:pPr>
    </w:p>
    <w:p w:rsidR="00964304" w:rsidRDefault="00964304" w:rsidP="00C813D1">
      <w:pPr>
        <w:pStyle w:val="ListParagraph"/>
        <w:numPr>
          <w:ilvl w:val="0"/>
          <w:numId w:val="5"/>
        </w:numPr>
        <w:spacing w:after="200" w:line="276" w:lineRule="auto"/>
        <w:jc w:val="both"/>
      </w:pPr>
      <w:r>
        <w:t xml:space="preserve">Vay vốn </w:t>
      </w:r>
      <w:r w:rsidR="00003B65">
        <w:t xml:space="preserve">chỉ </w:t>
      </w:r>
      <w:r>
        <w:t xml:space="preserve">sử dụng cho mục đích </w:t>
      </w:r>
      <w:r w:rsidR="000560EC">
        <w:t xml:space="preserve">hỗ trợ </w:t>
      </w:r>
      <w:r>
        <w:t>sinh kế: kinh doanh</w:t>
      </w:r>
      <w:r w:rsidR="00D80956">
        <w:t xml:space="preserve"> nhỏ</w:t>
      </w:r>
      <w:r>
        <w:t>, chăn nuôi, …</w:t>
      </w:r>
    </w:p>
    <w:p w:rsidR="00964304" w:rsidRDefault="000560EC" w:rsidP="00C813D1">
      <w:pPr>
        <w:pStyle w:val="ListParagraph"/>
        <w:numPr>
          <w:ilvl w:val="0"/>
          <w:numId w:val="5"/>
        </w:numPr>
        <w:spacing w:after="200" w:line="276" w:lineRule="auto"/>
        <w:jc w:val="both"/>
      </w:pPr>
      <w:r>
        <w:t xml:space="preserve">Hội viên của Hội Người Khuyết Tật TP. Cần Thơ </w:t>
      </w:r>
      <w:r w:rsidR="005237BF">
        <w:t>đủ điều kiện sau</w:t>
      </w:r>
      <w:r w:rsidR="00003B65">
        <w:t xml:space="preserve"> mới được duyệt cho vay:</w:t>
      </w:r>
    </w:p>
    <w:p w:rsidR="005237BF" w:rsidRPr="005237BF" w:rsidRDefault="005237BF" w:rsidP="00C813D1">
      <w:pPr>
        <w:pStyle w:val="ListParagraph"/>
        <w:jc w:val="both"/>
        <w:rPr>
          <w:szCs w:val="28"/>
        </w:rPr>
      </w:pPr>
      <w:r>
        <w:rPr>
          <w:szCs w:val="28"/>
        </w:rPr>
        <w:t>-</w:t>
      </w:r>
      <w:r w:rsidRPr="005237BF">
        <w:rPr>
          <w:szCs w:val="28"/>
        </w:rPr>
        <w:t xml:space="preserve"> Tối thiểu 3 lần </w:t>
      </w:r>
      <w:r w:rsidR="0098442D">
        <w:rPr>
          <w:szCs w:val="28"/>
        </w:rPr>
        <w:t xml:space="preserve">trở lên </w:t>
      </w:r>
      <w:r w:rsidRPr="005237BF">
        <w:rPr>
          <w:szCs w:val="28"/>
        </w:rPr>
        <w:t>tham gia hoạt động Hội</w:t>
      </w:r>
      <w:r w:rsidR="001517D3">
        <w:rPr>
          <w:szCs w:val="28"/>
        </w:rPr>
        <w:t xml:space="preserve"> </w:t>
      </w:r>
      <w:r w:rsidR="0098442D">
        <w:rPr>
          <w:szCs w:val="28"/>
        </w:rPr>
        <w:t xml:space="preserve">đầy đủ </w:t>
      </w:r>
      <w:r w:rsidR="001517D3">
        <w:rPr>
          <w:szCs w:val="28"/>
        </w:rPr>
        <w:t>trong năm</w:t>
      </w:r>
      <w:r w:rsidRPr="005237BF">
        <w:rPr>
          <w:szCs w:val="28"/>
        </w:rPr>
        <w:t>;</w:t>
      </w:r>
    </w:p>
    <w:p w:rsidR="005237BF" w:rsidRPr="005237BF" w:rsidRDefault="005237BF" w:rsidP="00C813D1">
      <w:pPr>
        <w:pStyle w:val="ListParagraph"/>
        <w:jc w:val="both"/>
        <w:rPr>
          <w:szCs w:val="28"/>
        </w:rPr>
      </w:pPr>
      <w:r>
        <w:rPr>
          <w:szCs w:val="28"/>
        </w:rPr>
        <w:t>-</w:t>
      </w:r>
      <w:r w:rsidR="0098442D">
        <w:rPr>
          <w:szCs w:val="28"/>
        </w:rPr>
        <w:t xml:space="preserve"> Đóng H</w:t>
      </w:r>
      <w:r w:rsidRPr="005237BF">
        <w:rPr>
          <w:szCs w:val="28"/>
        </w:rPr>
        <w:t>ội phí đầy đủ;</w:t>
      </w:r>
    </w:p>
    <w:p w:rsidR="005237BF" w:rsidRDefault="005237BF" w:rsidP="00C813D1">
      <w:pPr>
        <w:pStyle w:val="ListParagraph"/>
        <w:jc w:val="both"/>
        <w:rPr>
          <w:szCs w:val="28"/>
        </w:rPr>
      </w:pPr>
      <w:r>
        <w:rPr>
          <w:szCs w:val="28"/>
        </w:rPr>
        <w:t>- Có uy tín (trả đúng hạn và đủ tiền) ở các lần vay trước (nếu đã vay rồi);</w:t>
      </w:r>
    </w:p>
    <w:p w:rsidR="005237BF" w:rsidRDefault="000D4A5B" w:rsidP="00C813D1">
      <w:pPr>
        <w:pStyle w:val="ListParagraph"/>
        <w:jc w:val="both"/>
        <w:rPr>
          <w:szCs w:val="28"/>
        </w:rPr>
      </w:pPr>
      <w:r>
        <w:rPr>
          <w:szCs w:val="28"/>
        </w:rPr>
        <w:t>- Có người bảo lãnh</w:t>
      </w:r>
      <w:r w:rsidR="004E25D2">
        <w:rPr>
          <w:szCs w:val="28"/>
        </w:rPr>
        <w:t xml:space="preserve"> cùng hộ khẩu và có khả năng trả tiền vay vốn nếu người vay không trả được</w:t>
      </w:r>
      <w:r>
        <w:rPr>
          <w:szCs w:val="28"/>
        </w:rPr>
        <w:t>;</w:t>
      </w:r>
    </w:p>
    <w:p w:rsidR="00003B65" w:rsidRPr="00003B65" w:rsidRDefault="000D4A5B" w:rsidP="00C813D1">
      <w:pPr>
        <w:pStyle w:val="ListParagraph"/>
        <w:jc w:val="both"/>
        <w:rPr>
          <w:szCs w:val="28"/>
        </w:rPr>
      </w:pPr>
      <w:r>
        <w:rPr>
          <w:szCs w:val="28"/>
        </w:rPr>
        <w:t>-</w:t>
      </w:r>
      <w:r w:rsidRPr="000D4A5B">
        <w:rPr>
          <w:szCs w:val="28"/>
        </w:rPr>
        <w:t xml:space="preserve"> </w:t>
      </w:r>
      <w:r>
        <w:rPr>
          <w:szCs w:val="28"/>
        </w:rPr>
        <w:t>Ưu tiên cho người được nhận tiền Trợ cấp xã hội hàng tháng</w:t>
      </w:r>
      <w:r w:rsidR="004E25D2">
        <w:rPr>
          <w:szCs w:val="28"/>
        </w:rPr>
        <w:t>.</w:t>
      </w:r>
    </w:p>
    <w:p w:rsidR="005237BF" w:rsidRPr="0021287E" w:rsidRDefault="00003B65" w:rsidP="00C813D1">
      <w:pPr>
        <w:pStyle w:val="ListParagraph"/>
        <w:numPr>
          <w:ilvl w:val="0"/>
          <w:numId w:val="5"/>
        </w:numPr>
        <w:spacing w:after="200" w:line="276" w:lineRule="auto"/>
        <w:jc w:val="both"/>
      </w:pPr>
      <w:r>
        <w:t xml:space="preserve">  </w:t>
      </w:r>
      <w:r w:rsidR="006B7ABE">
        <w:t>Hình thức</w:t>
      </w:r>
      <w:r w:rsidR="006B7ABE" w:rsidRPr="006B7ABE">
        <w:rPr>
          <w:szCs w:val="28"/>
        </w:rPr>
        <w:t xml:space="preserve"> </w:t>
      </w:r>
      <w:r w:rsidR="006B7ABE">
        <w:rPr>
          <w:szCs w:val="28"/>
        </w:rPr>
        <w:t xml:space="preserve">hoàn trả tiền vay: tiền mặt hoặc chuyển khoản. Nếu chuyển khoản ngân hàng cần có nội dung cụ thể, ví dụ: họ tên người vay, số điện thoại, </w:t>
      </w:r>
      <w:r w:rsidR="006B7DE6">
        <w:rPr>
          <w:szCs w:val="28"/>
        </w:rPr>
        <w:t xml:space="preserve">hoàn vốn </w:t>
      </w:r>
      <w:r w:rsidR="006B7ABE">
        <w:rPr>
          <w:szCs w:val="28"/>
        </w:rPr>
        <w:t>lầ</w:t>
      </w:r>
      <w:r w:rsidR="006B7DE6">
        <w:rPr>
          <w:szCs w:val="28"/>
        </w:rPr>
        <w:t xml:space="preserve">n </w:t>
      </w:r>
      <w:r w:rsidR="006B7ABE">
        <w:rPr>
          <w:szCs w:val="28"/>
        </w:rPr>
        <w:t>mấy, …</w:t>
      </w:r>
    </w:p>
    <w:p w:rsidR="0021287E" w:rsidRPr="00E2275B" w:rsidRDefault="0021287E" w:rsidP="00C813D1">
      <w:pPr>
        <w:pStyle w:val="ListParagraph"/>
        <w:numPr>
          <w:ilvl w:val="0"/>
          <w:numId w:val="5"/>
        </w:numPr>
        <w:spacing w:after="200" w:line="276" w:lineRule="auto"/>
        <w:jc w:val="both"/>
      </w:pPr>
      <w:r>
        <w:rPr>
          <w:szCs w:val="28"/>
        </w:rPr>
        <w:t>Hồ sơ vay cần có:</w:t>
      </w:r>
    </w:p>
    <w:p w:rsidR="00E2275B" w:rsidRPr="0021287E" w:rsidRDefault="00E2275B" w:rsidP="00C813D1">
      <w:pPr>
        <w:pStyle w:val="ListParagraph"/>
        <w:numPr>
          <w:ilvl w:val="0"/>
          <w:numId w:val="6"/>
        </w:numPr>
        <w:spacing w:after="200" w:line="276" w:lineRule="auto"/>
        <w:jc w:val="both"/>
      </w:pPr>
      <w:r>
        <w:rPr>
          <w:szCs w:val="28"/>
        </w:rPr>
        <w:t>Đơn xin vay vốn có xác nhận của địa phương.</w:t>
      </w:r>
    </w:p>
    <w:p w:rsidR="0021287E" w:rsidRPr="0021287E" w:rsidRDefault="0021287E" w:rsidP="00C813D1">
      <w:pPr>
        <w:pStyle w:val="ListParagraph"/>
        <w:numPr>
          <w:ilvl w:val="0"/>
          <w:numId w:val="6"/>
        </w:numPr>
        <w:spacing w:after="200" w:line="276" w:lineRule="auto"/>
        <w:jc w:val="both"/>
      </w:pPr>
      <w:r>
        <w:rPr>
          <w:szCs w:val="28"/>
        </w:rPr>
        <w:t>01 bản sao có công chứng CMND/CCCD thời hạn không quá 03 tháng của người xin vay</w:t>
      </w:r>
      <w:r w:rsidR="004C3B50">
        <w:rPr>
          <w:szCs w:val="28"/>
        </w:rPr>
        <w:t>.</w:t>
      </w:r>
    </w:p>
    <w:p w:rsidR="0021287E" w:rsidRPr="0021287E" w:rsidRDefault="0021287E" w:rsidP="00C813D1">
      <w:pPr>
        <w:pStyle w:val="ListParagraph"/>
        <w:numPr>
          <w:ilvl w:val="0"/>
          <w:numId w:val="6"/>
        </w:numPr>
        <w:spacing w:after="200" w:line="276" w:lineRule="auto"/>
        <w:jc w:val="both"/>
      </w:pPr>
      <w:r>
        <w:rPr>
          <w:szCs w:val="28"/>
        </w:rPr>
        <w:t>01 bản</w:t>
      </w:r>
      <w:r w:rsidRPr="0021287E">
        <w:rPr>
          <w:szCs w:val="28"/>
        </w:rPr>
        <w:t xml:space="preserve"> </w:t>
      </w:r>
      <w:r>
        <w:rPr>
          <w:szCs w:val="28"/>
        </w:rPr>
        <w:t xml:space="preserve">sao có công chứng Hộ khẩu </w:t>
      </w:r>
      <w:r w:rsidR="00FC7E84">
        <w:rPr>
          <w:szCs w:val="28"/>
        </w:rPr>
        <w:t xml:space="preserve">thời hạn không quá 03 tháng </w:t>
      </w:r>
      <w:r>
        <w:rPr>
          <w:szCs w:val="28"/>
        </w:rPr>
        <w:t>của người xin vay</w:t>
      </w:r>
      <w:r w:rsidR="00A46383">
        <w:rPr>
          <w:szCs w:val="28"/>
        </w:rPr>
        <w:t xml:space="preserve"> và người bảo lãnh</w:t>
      </w:r>
      <w:r w:rsidR="00B4487B">
        <w:rPr>
          <w:szCs w:val="28"/>
        </w:rPr>
        <w:t xml:space="preserve"> (cùng hộ khẩu)</w:t>
      </w:r>
    </w:p>
    <w:p w:rsidR="0021287E" w:rsidRPr="0021287E" w:rsidRDefault="0021287E" w:rsidP="00C813D1">
      <w:pPr>
        <w:pStyle w:val="ListParagraph"/>
        <w:numPr>
          <w:ilvl w:val="0"/>
          <w:numId w:val="6"/>
        </w:numPr>
        <w:spacing w:after="200" w:line="276" w:lineRule="auto"/>
        <w:jc w:val="both"/>
      </w:pPr>
      <w:r>
        <w:rPr>
          <w:szCs w:val="28"/>
        </w:rPr>
        <w:t>01 bản sao có công chứng CMND/CCCD thời hạn không quá 03 tháng của người bảo lãnh</w:t>
      </w:r>
      <w:r w:rsidR="004C3B50">
        <w:rPr>
          <w:szCs w:val="28"/>
        </w:rPr>
        <w:t>.</w:t>
      </w:r>
    </w:p>
    <w:p w:rsidR="0021287E" w:rsidRPr="00B4487B" w:rsidRDefault="00B0006A" w:rsidP="00C813D1">
      <w:pPr>
        <w:pStyle w:val="ListParagraph"/>
        <w:numPr>
          <w:ilvl w:val="0"/>
          <w:numId w:val="6"/>
        </w:numPr>
        <w:spacing w:after="200" w:line="276" w:lineRule="auto"/>
        <w:jc w:val="both"/>
      </w:pPr>
      <w:r>
        <w:rPr>
          <w:szCs w:val="28"/>
        </w:rPr>
        <w:t>01 bản</w:t>
      </w:r>
      <w:r w:rsidRPr="0021287E">
        <w:rPr>
          <w:szCs w:val="28"/>
        </w:rPr>
        <w:t xml:space="preserve"> </w:t>
      </w:r>
      <w:r>
        <w:rPr>
          <w:szCs w:val="28"/>
        </w:rPr>
        <w:t>sao có công chứng Sổ lãnh tiền Trợ cấp xã hội của người xin vay đến tháng hiện tại của người xin vay</w:t>
      </w:r>
      <w:r w:rsidR="004C3B50">
        <w:rPr>
          <w:szCs w:val="28"/>
        </w:rPr>
        <w:t>.</w:t>
      </w:r>
    </w:p>
    <w:p w:rsidR="00B0006A" w:rsidRPr="00B0006A" w:rsidRDefault="00B0006A" w:rsidP="00C813D1">
      <w:pPr>
        <w:pStyle w:val="ListParagraph"/>
        <w:numPr>
          <w:ilvl w:val="0"/>
          <w:numId w:val="6"/>
        </w:numPr>
        <w:spacing w:after="200" w:line="276" w:lineRule="auto"/>
        <w:jc w:val="both"/>
      </w:pPr>
      <w:r>
        <w:rPr>
          <w:szCs w:val="28"/>
        </w:rPr>
        <w:t>01 bảng sao kê chứng minh thu nhập trong 03 tháng gần nhất</w:t>
      </w:r>
      <w:r w:rsidRPr="00B0006A">
        <w:rPr>
          <w:szCs w:val="28"/>
        </w:rPr>
        <w:t xml:space="preserve"> </w:t>
      </w:r>
      <w:r>
        <w:rPr>
          <w:szCs w:val="28"/>
        </w:rPr>
        <w:t>của người xin vay</w:t>
      </w:r>
      <w:r w:rsidR="004C3B50">
        <w:rPr>
          <w:szCs w:val="28"/>
        </w:rPr>
        <w:t>.</w:t>
      </w:r>
    </w:p>
    <w:p w:rsidR="00B0006A" w:rsidRPr="006B7ABE" w:rsidRDefault="00B0006A" w:rsidP="00C813D1">
      <w:pPr>
        <w:pStyle w:val="ListParagraph"/>
        <w:spacing w:after="200" w:line="276" w:lineRule="auto"/>
        <w:ind w:left="1080"/>
        <w:jc w:val="both"/>
      </w:pPr>
    </w:p>
    <w:p w:rsidR="005D7487" w:rsidRPr="00B1303E" w:rsidRDefault="00B1303E" w:rsidP="00C813D1">
      <w:pPr>
        <w:spacing w:after="200" w:line="276" w:lineRule="auto"/>
        <w:jc w:val="both"/>
      </w:pPr>
      <w:r>
        <w:br w:type="page"/>
      </w:r>
    </w:p>
    <w:p w:rsidR="005D7487" w:rsidRDefault="00160EB5" w:rsidP="005D7487">
      <w:pPr>
        <w:jc w:val="center"/>
        <w:rPr>
          <w:b/>
          <w:sz w:val="44"/>
        </w:rPr>
      </w:pPr>
      <w:r>
        <w:rPr>
          <w:b/>
          <w:sz w:val="44"/>
        </w:rPr>
        <w:lastRenderedPageBreak/>
        <w:t>BẢNG KẾ HOẠCH KINH DOANH</w:t>
      </w:r>
    </w:p>
    <w:p w:rsidR="00160EB5" w:rsidRDefault="00027B53" w:rsidP="005D7487">
      <w:pPr>
        <w:jc w:val="center"/>
        <w:rPr>
          <w:b/>
          <w:sz w:val="44"/>
        </w:rPr>
      </w:pPr>
      <w:r>
        <w:rPr>
          <w:b/>
          <w:sz w:val="44"/>
        </w:rPr>
        <w:t xml:space="preserve">SAU </w:t>
      </w:r>
      <w:r w:rsidR="00160EB5">
        <w:rPr>
          <w:b/>
          <w:sz w:val="44"/>
        </w:rPr>
        <w:t>KHI VAY VỐN</w:t>
      </w:r>
    </w:p>
    <w:p w:rsidR="00147992" w:rsidRDefault="00147992" w:rsidP="005D7487">
      <w:pPr>
        <w:jc w:val="center"/>
        <w:rPr>
          <w:b/>
          <w:sz w:val="44"/>
        </w:rPr>
      </w:pPr>
    </w:p>
    <w:p w:rsidR="005D7487" w:rsidRPr="00C1789D" w:rsidRDefault="00147992" w:rsidP="00A310B3">
      <w:pPr>
        <w:pStyle w:val="ListParagraph"/>
        <w:numPr>
          <w:ilvl w:val="0"/>
          <w:numId w:val="3"/>
        </w:numPr>
        <w:rPr>
          <w:b/>
          <w:szCs w:val="26"/>
        </w:rPr>
      </w:pPr>
      <w:r>
        <w:rPr>
          <w:b/>
          <w:szCs w:val="26"/>
        </w:rPr>
        <w:t>THÔNG TIN CHUNG:</w:t>
      </w:r>
    </w:p>
    <w:p w:rsidR="005D7487" w:rsidRPr="0046626D" w:rsidRDefault="005D7487" w:rsidP="005D7487">
      <w:pPr>
        <w:pStyle w:val="ListParagraph"/>
        <w:numPr>
          <w:ilvl w:val="0"/>
          <w:numId w:val="1"/>
        </w:numPr>
        <w:rPr>
          <w:b/>
        </w:rPr>
      </w:pPr>
      <w:r w:rsidRPr="0046626D">
        <w:rPr>
          <w:b/>
        </w:rPr>
        <w:t>Thông tin cá nhân:</w:t>
      </w:r>
    </w:p>
    <w:p w:rsidR="005D7487" w:rsidRDefault="005D7487" w:rsidP="005D7487">
      <w:r>
        <w:t>Họ và tên:.........................................................................................Giới tính:.................</w:t>
      </w:r>
    </w:p>
    <w:p w:rsidR="005D7487" w:rsidRDefault="005D7487" w:rsidP="005D7487">
      <w:r>
        <w:t>Ngày sinh: .......................................................................................................................</w:t>
      </w:r>
    </w:p>
    <w:p w:rsidR="005D7487" w:rsidRDefault="005D7487" w:rsidP="005D7487">
      <w:r>
        <w:t>Tình trạng hôn nhân: .......................................................................................................</w:t>
      </w:r>
    </w:p>
    <w:p w:rsidR="000F7FD7" w:rsidRDefault="000F7FD7" w:rsidP="005D7487">
      <w:r>
        <w:t>…………………………………………………………………………………………..</w:t>
      </w:r>
    </w:p>
    <w:p w:rsidR="000F7FD7" w:rsidRDefault="000F7FD7" w:rsidP="005D7487">
      <w:r>
        <w:t>…………………………………………………………………………………………..</w:t>
      </w:r>
    </w:p>
    <w:p w:rsidR="00BD3664" w:rsidRDefault="00BD3664" w:rsidP="005D7487">
      <w:r>
        <w:t>Việc làm:</w:t>
      </w:r>
      <w:r w:rsidR="00D11376">
        <w:t xml:space="preserve"> ……………………………………………………………………………….</w:t>
      </w:r>
    </w:p>
    <w:p w:rsidR="00D11376" w:rsidRDefault="00BD3664" w:rsidP="005D7487">
      <w:r>
        <w:t>Nơi làm việc:</w:t>
      </w:r>
      <w:r w:rsidR="00D11376">
        <w:t xml:space="preserve"> ……………………………………………………………………………</w:t>
      </w:r>
    </w:p>
    <w:p w:rsidR="00D11376" w:rsidRDefault="00D11376" w:rsidP="00D11376">
      <w:r>
        <w:t>…………………………………………………………………………………………..</w:t>
      </w:r>
    </w:p>
    <w:p w:rsidR="00D11376" w:rsidRDefault="00D11376" w:rsidP="005D7487">
      <w:r>
        <w:t>…………………………………………………………………………………………..</w:t>
      </w:r>
    </w:p>
    <w:p w:rsidR="00BD3664" w:rsidRDefault="00D11376" w:rsidP="005D7487">
      <w:r>
        <w:t>Thu nhập từ công việc hiện tại: ………………………………………………………...</w:t>
      </w:r>
    </w:p>
    <w:p w:rsidR="00D11376" w:rsidRDefault="00D11376" w:rsidP="00D11376">
      <w:r>
        <w:t>…………………………………………………………………………………………..</w:t>
      </w:r>
    </w:p>
    <w:p w:rsidR="00D11376" w:rsidRDefault="00D11376" w:rsidP="005D7487">
      <w:r>
        <w:t>…………………………………………………………………………………………..</w:t>
      </w:r>
    </w:p>
    <w:p w:rsidR="0096557A" w:rsidRDefault="005D7487" w:rsidP="005D7487">
      <w:r>
        <w:t>Địa chỉ</w:t>
      </w:r>
      <w:r w:rsidR="0096557A">
        <w:t xml:space="preserve"> thường trú</w:t>
      </w:r>
      <w:r>
        <w:t>:</w:t>
      </w:r>
      <w:r w:rsidR="0096557A">
        <w:t xml:space="preserve"> ……………………………………………………………………...</w:t>
      </w:r>
    </w:p>
    <w:p w:rsidR="0096557A" w:rsidRDefault="0096557A" w:rsidP="0096557A">
      <w:r>
        <w:t>…………………………………………………………………………………………..</w:t>
      </w:r>
    </w:p>
    <w:p w:rsidR="005D7487" w:rsidRDefault="00BC4100" w:rsidP="005D7487">
      <w:r>
        <w:t>Địa chỉ tạm trú: …………………………………………………………………….......</w:t>
      </w:r>
    </w:p>
    <w:p w:rsidR="00BC4100" w:rsidRDefault="00BC4100" w:rsidP="005D7487">
      <w:r>
        <w:t>…………………………………………………………………………………………..</w:t>
      </w:r>
    </w:p>
    <w:p w:rsidR="005D7487" w:rsidRDefault="005D7487" w:rsidP="005D7487">
      <w:r>
        <w:t>Điện thoại: .........................</w:t>
      </w:r>
      <w:r w:rsidR="000F7FD7">
        <w:t>........................................................................</w:t>
      </w:r>
      <w:r>
        <w:t>......................</w:t>
      </w:r>
    </w:p>
    <w:p w:rsidR="00E5209F" w:rsidRDefault="00E5209F" w:rsidP="00E5209F">
      <w:r>
        <w:t xml:space="preserve">Số CMND/CCCD: ........................................ Ngày cấp: ……………………................. </w:t>
      </w:r>
    </w:p>
    <w:p w:rsidR="005D7487" w:rsidRDefault="00E5209F" w:rsidP="00E5209F">
      <w:r>
        <w:t>Nơi cấp: ............................................................................................................................</w:t>
      </w:r>
    </w:p>
    <w:p w:rsidR="00E5209F" w:rsidRDefault="00E5209F" w:rsidP="00E5209F"/>
    <w:p w:rsidR="005D7487" w:rsidRPr="0046626D" w:rsidRDefault="005D7487" w:rsidP="005D7487">
      <w:pPr>
        <w:pStyle w:val="ListParagraph"/>
        <w:numPr>
          <w:ilvl w:val="0"/>
          <w:numId w:val="1"/>
        </w:numPr>
        <w:rPr>
          <w:b/>
        </w:rPr>
      </w:pPr>
      <w:r w:rsidRPr="0046626D">
        <w:rPr>
          <w:b/>
        </w:rPr>
        <w:t>Hoàn cảnh gia đình:</w:t>
      </w:r>
    </w:p>
    <w:p w:rsidR="005D7487" w:rsidRDefault="005D7487" w:rsidP="005D7487">
      <w:r>
        <w:t>Hiện đang sống cùng ai, bao nhiêu người? Liệt kê (theo mối quan hệ):</w:t>
      </w:r>
    </w:p>
    <w:p w:rsidR="00FB5B1B" w:rsidRDefault="00FB5B1B" w:rsidP="00FB5B1B">
      <w:r>
        <w:t>…………………………………………………………………………………………..</w:t>
      </w:r>
    </w:p>
    <w:p w:rsidR="00FB5B1B" w:rsidRDefault="00FB5B1B" w:rsidP="00FB5B1B">
      <w:r>
        <w:t>…………………………………………………………………………………………..</w:t>
      </w:r>
    </w:p>
    <w:p w:rsidR="00BC4100" w:rsidRDefault="00BC4100" w:rsidP="00BC4100">
      <w:r>
        <w:t>…………………………………………………………………………………………..</w:t>
      </w:r>
    </w:p>
    <w:p w:rsidR="00BC4100" w:rsidRDefault="00BC4100" w:rsidP="00027B53">
      <w:r>
        <w:t>…………………………………………………………………………………………..</w:t>
      </w:r>
    </w:p>
    <w:p w:rsidR="00FB5B1B" w:rsidRDefault="00FB5B1B" w:rsidP="00FB5B1B">
      <w:r>
        <w:t>…………………………………………………………………………………………..</w:t>
      </w:r>
    </w:p>
    <w:p w:rsidR="00FB5B1B" w:rsidRDefault="00FB5B1B" w:rsidP="00FB5B1B">
      <w:r>
        <w:t>…………………………………………………………………………………………..</w:t>
      </w:r>
    </w:p>
    <w:p w:rsidR="009A7769" w:rsidRDefault="009A7769" w:rsidP="009A7769">
      <w:r>
        <w:t>…………………………………………………………………………………………..</w:t>
      </w:r>
    </w:p>
    <w:p w:rsidR="009A7769" w:rsidRDefault="009A7769" w:rsidP="00FB5B1B">
      <w:r>
        <w:t>…………………………………………………………………………………………..</w:t>
      </w:r>
    </w:p>
    <w:p w:rsidR="00FB5B1B" w:rsidRDefault="00FB5B1B" w:rsidP="00FB5B1B">
      <w:r>
        <w:t>…………………………………………………………………………………………..</w:t>
      </w:r>
    </w:p>
    <w:p w:rsidR="00FB5B1B" w:rsidRDefault="00FB5B1B" w:rsidP="00FB5B1B">
      <w:r>
        <w:t>…………………………………………………………………………………………..</w:t>
      </w:r>
    </w:p>
    <w:p w:rsidR="00FB5B1B" w:rsidRDefault="00FB5B1B" w:rsidP="00FB5B1B">
      <w:r>
        <w:t>…………………………………………………………………………………………..</w:t>
      </w:r>
    </w:p>
    <w:p w:rsidR="0096557A" w:rsidRDefault="0096557A" w:rsidP="005D7487">
      <w:r>
        <w:t>…………………………………………………………………………………………..</w:t>
      </w:r>
    </w:p>
    <w:p w:rsidR="00FB5B1B" w:rsidRDefault="005D7487" w:rsidP="00FB5B1B">
      <w:r>
        <w:t>Số người có khả năng lao động sống cùng</w:t>
      </w:r>
      <w:r w:rsidR="00BD3664">
        <w:t xml:space="preserve">, thu nhập </w:t>
      </w:r>
      <w:r w:rsidR="003220D4">
        <w:t xml:space="preserve">bình quân </w:t>
      </w:r>
      <w:r w:rsidR="00BD3664">
        <w:t>hàng tháng của từng người</w:t>
      </w:r>
      <w:r>
        <w:t>:</w:t>
      </w:r>
      <w:r w:rsidR="00BD3664">
        <w:t xml:space="preserve"> </w:t>
      </w:r>
      <w:r w:rsidR="00FB5B1B">
        <w:t>…………………………………………………………………………………………..</w:t>
      </w:r>
    </w:p>
    <w:p w:rsidR="00FB5B1B" w:rsidRDefault="00FB5B1B" w:rsidP="00FB5B1B">
      <w:r>
        <w:t>…………………………………………………………………………………………..</w:t>
      </w:r>
    </w:p>
    <w:p w:rsidR="00FB5B1B" w:rsidRDefault="00FB5B1B" w:rsidP="00FB5B1B">
      <w:r>
        <w:t>…………………………………………………………………………………………..</w:t>
      </w:r>
    </w:p>
    <w:p w:rsidR="00FB5B1B" w:rsidRDefault="00FB5B1B" w:rsidP="00FB5B1B">
      <w:r>
        <w:t>…………………………………………………………………………………………..</w:t>
      </w:r>
    </w:p>
    <w:p w:rsidR="00FB5B1B" w:rsidRDefault="00FB5B1B" w:rsidP="00FB5B1B">
      <w:r>
        <w:t>…………………………………………………………………………………………..</w:t>
      </w:r>
    </w:p>
    <w:p w:rsidR="00FB5B1B" w:rsidRDefault="00FB5B1B" w:rsidP="00FB5B1B">
      <w:r>
        <w:t>…………………………………………………………………………………………..</w:t>
      </w:r>
    </w:p>
    <w:p w:rsidR="00FB5B1B" w:rsidRDefault="00FB5B1B" w:rsidP="00FB5B1B">
      <w:r>
        <w:t>…………………………………………………………………………………………..</w:t>
      </w:r>
    </w:p>
    <w:p w:rsidR="009A7769" w:rsidRDefault="009A7769" w:rsidP="00FB5B1B">
      <w:r>
        <w:t>…………………………………………………………………………………………..</w:t>
      </w:r>
    </w:p>
    <w:p w:rsidR="00032952" w:rsidRDefault="00032952" w:rsidP="00FB5B1B">
      <w:r>
        <w:t>…………………………………………………………………………………………..</w:t>
      </w:r>
    </w:p>
    <w:p w:rsidR="005D7487" w:rsidRDefault="00FB5B1B" w:rsidP="005D7487">
      <w:r>
        <w:t>…………………………………………………………………………………………..</w:t>
      </w:r>
    </w:p>
    <w:p w:rsidR="005D7487" w:rsidRPr="0046626D" w:rsidRDefault="005D7487" w:rsidP="005D7487">
      <w:pPr>
        <w:pStyle w:val="ListParagraph"/>
        <w:numPr>
          <w:ilvl w:val="0"/>
          <w:numId w:val="1"/>
        </w:numPr>
        <w:rPr>
          <w:b/>
        </w:rPr>
      </w:pPr>
      <w:r w:rsidRPr="0046626D">
        <w:rPr>
          <w:b/>
        </w:rPr>
        <w:lastRenderedPageBreak/>
        <w:t>Hoàn cảnh kinh tế hiện nay:</w:t>
      </w:r>
    </w:p>
    <w:p w:rsidR="005D7487" w:rsidRPr="0024016D" w:rsidRDefault="005D7487" w:rsidP="005D7487">
      <w:pPr>
        <w:pStyle w:val="ListParagraph"/>
        <w:numPr>
          <w:ilvl w:val="0"/>
          <w:numId w:val="2"/>
        </w:numPr>
        <w:rPr>
          <w:b/>
          <w:i/>
        </w:rPr>
      </w:pPr>
      <w:r w:rsidRPr="0024016D">
        <w:rPr>
          <w:b/>
          <w:i/>
        </w:rPr>
        <w:t>Thu nhập:</w:t>
      </w:r>
    </w:p>
    <w:p w:rsidR="005D7487" w:rsidRDefault="005D7487" w:rsidP="005D7487">
      <w:r>
        <w:t>Thu nhập chính của gia đình từ nguồn nào?....................................................................</w:t>
      </w:r>
    </w:p>
    <w:p w:rsidR="00FB5B1B" w:rsidRDefault="00FB5B1B" w:rsidP="00FB5B1B">
      <w:r>
        <w:t>…………………………………………………………………………………………..</w:t>
      </w:r>
    </w:p>
    <w:p w:rsidR="005D7487" w:rsidRDefault="005D7487" w:rsidP="005D7487">
      <w:r>
        <w:t xml:space="preserve">Tổng thu nhập </w:t>
      </w:r>
      <w:r w:rsidR="00C6435B">
        <w:t xml:space="preserve">bình quân </w:t>
      </w:r>
      <w:r>
        <w:t>hàng tháng của cả gia đình là bao nhiêu?...........</w:t>
      </w:r>
      <w:r w:rsidR="00C6435B">
        <w:t>.................</w:t>
      </w:r>
      <w:r>
        <w:t>....</w:t>
      </w:r>
    </w:p>
    <w:p w:rsidR="005D7487" w:rsidRDefault="005D7487" w:rsidP="005D7487">
      <w:r>
        <w:t>.....................................................................................................................................</w:t>
      </w:r>
      <w:r w:rsidRPr="003072FD">
        <w:t xml:space="preserve"> </w:t>
      </w:r>
      <w:r>
        <w:t>....</w:t>
      </w:r>
    </w:p>
    <w:p w:rsidR="005D7487" w:rsidRDefault="005D7487" w:rsidP="005D7487">
      <w:r>
        <w:t xml:space="preserve">Thu nhập bình quân đầu người </w:t>
      </w:r>
      <w:r w:rsidR="0052766E">
        <w:t>hàng</w:t>
      </w:r>
      <w:r>
        <w:t xml:space="preserve"> tháng là bao nhiêu? ..........................................</w:t>
      </w:r>
      <w:r w:rsidRPr="003072FD">
        <w:t xml:space="preserve"> </w:t>
      </w:r>
      <w:r>
        <w:t>....</w:t>
      </w:r>
    </w:p>
    <w:p w:rsidR="005D7487" w:rsidRDefault="00FB5B1B" w:rsidP="005D7487">
      <w:r>
        <w:t>…………………………………………………………………………………………..</w:t>
      </w:r>
    </w:p>
    <w:p w:rsidR="005D7487" w:rsidRDefault="005D7487" w:rsidP="005D7487">
      <w:pPr>
        <w:pStyle w:val="ListParagraph"/>
        <w:ind w:left="0"/>
      </w:pPr>
      <w:r>
        <w:t>Nguồn tiền còn lại sau khi trừ</w:t>
      </w:r>
      <w:r w:rsidR="003220D4">
        <w:t xml:space="preserve"> các chi phí (</w:t>
      </w:r>
      <w:r>
        <w:t>ăn uống, học hành của con cái, chữa bệnh, đầu tư sản xuất) :.........................................................................................................</w:t>
      </w:r>
      <w:r w:rsidRPr="003072FD">
        <w:t xml:space="preserve"> </w:t>
      </w:r>
      <w:r>
        <w:t>....</w:t>
      </w:r>
    </w:p>
    <w:p w:rsidR="005D7487" w:rsidRDefault="005D7487" w:rsidP="005D7487"/>
    <w:p w:rsidR="005D7487" w:rsidRDefault="005D7487" w:rsidP="005D7487">
      <w:pPr>
        <w:pStyle w:val="ListParagraph"/>
        <w:numPr>
          <w:ilvl w:val="0"/>
          <w:numId w:val="1"/>
        </w:numPr>
        <w:rPr>
          <w:b/>
        </w:rPr>
      </w:pPr>
      <w:r>
        <w:rPr>
          <w:b/>
        </w:rPr>
        <w:t>Tình trạng sức khỏe hiện nay:</w:t>
      </w:r>
    </w:p>
    <w:p w:rsidR="005D7487" w:rsidRDefault="005D7487" w:rsidP="005D7487">
      <w:pPr>
        <w:pStyle w:val="ListParagraph"/>
        <w:ind w:left="0"/>
      </w:pPr>
      <w:r w:rsidRPr="003E53C4">
        <w:t>....................................................................................................................................</w:t>
      </w:r>
      <w:r>
        <w:t>......</w:t>
      </w:r>
      <w:r w:rsidRPr="003072FD">
        <w:t xml:space="preserve"> </w:t>
      </w:r>
    </w:p>
    <w:p w:rsidR="00027B53" w:rsidRDefault="00027B53" w:rsidP="00027B53">
      <w:r>
        <w:t>..........................................................................................................................................</w:t>
      </w:r>
    </w:p>
    <w:p w:rsidR="00C1789D" w:rsidRDefault="00027B53" w:rsidP="00BD3664">
      <w:r>
        <w:t>..........................................................................................................................................</w:t>
      </w:r>
    </w:p>
    <w:p w:rsidR="00C1789D" w:rsidRDefault="00147992" w:rsidP="00C1789D">
      <w:pPr>
        <w:pStyle w:val="ListParagraph"/>
        <w:numPr>
          <w:ilvl w:val="0"/>
          <w:numId w:val="3"/>
        </w:numPr>
        <w:rPr>
          <w:b/>
        </w:rPr>
      </w:pPr>
      <w:r>
        <w:rPr>
          <w:b/>
        </w:rPr>
        <w:t>KẾ HOẠCH KINH DOANH</w:t>
      </w:r>
    </w:p>
    <w:p w:rsidR="00C1789D" w:rsidRPr="004F274D" w:rsidRDefault="00C1789D" w:rsidP="00C1789D">
      <w:pPr>
        <w:pStyle w:val="ListParagraph"/>
        <w:numPr>
          <w:ilvl w:val="0"/>
          <w:numId w:val="4"/>
        </w:numPr>
      </w:pPr>
      <w:r w:rsidRPr="004F274D">
        <w:t>Ngành nghề kinh doanh:</w:t>
      </w:r>
      <w:r w:rsidR="00DD46D7" w:rsidRPr="004F274D">
        <w:t xml:space="preserve"> ………………………………………………………</w:t>
      </w:r>
      <w:r w:rsidR="00577BAA">
        <w:t>...</w:t>
      </w:r>
    </w:p>
    <w:p w:rsidR="00577BAA" w:rsidRDefault="00577BAA" w:rsidP="00577BAA">
      <w:r>
        <w:t>…………………………………………………………………………………………..</w:t>
      </w:r>
    </w:p>
    <w:p w:rsidR="00577BAA" w:rsidRDefault="00577BAA" w:rsidP="00577BAA">
      <w:r>
        <w:t>…………………………………………………………………………………………..</w:t>
      </w:r>
    </w:p>
    <w:p w:rsidR="00DD46D7" w:rsidRDefault="00DD46D7" w:rsidP="00DD46D7">
      <w:pPr>
        <w:pStyle w:val="ListParagraph"/>
        <w:numPr>
          <w:ilvl w:val="0"/>
          <w:numId w:val="4"/>
        </w:numPr>
      </w:pPr>
      <w:r>
        <w:t>Tổng số vốn cần có: ……………………………………………………………..</w:t>
      </w:r>
    </w:p>
    <w:p w:rsidR="00577BAA" w:rsidRDefault="00577BAA" w:rsidP="00577BAA">
      <w:r>
        <w:t>…………………………………………………………………………………………..</w:t>
      </w:r>
    </w:p>
    <w:p w:rsidR="00577BAA" w:rsidRDefault="00577BAA" w:rsidP="00577BAA">
      <w:r>
        <w:t>…………………………………………………………………………………………..</w:t>
      </w:r>
    </w:p>
    <w:p w:rsidR="00DD46D7" w:rsidRDefault="00DD46D7" w:rsidP="00DD46D7">
      <w:pPr>
        <w:pStyle w:val="ListParagraph"/>
        <w:numPr>
          <w:ilvl w:val="0"/>
          <w:numId w:val="4"/>
        </w:numPr>
      </w:pPr>
      <w:r>
        <w:t>Số vốn hiện có: ………………………………………………………………….</w:t>
      </w:r>
    </w:p>
    <w:p w:rsidR="00577BAA" w:rsidRDefault="00577BAA" w:rsidP="00577BAA">
      <w:r>
        <w:t>…………………………………………………………………………………………..</w:t>
      </w:r>
    </w:p>
    <w:p w:rsidR="00577BAA" w:rsidRDefault="00577BAA" w:rsidP="00577BAA">
      <w:r>
        <w:t>…………………………………………………………………………………………..</w:t>
      </w:r>
    </w:p>
    <w:p w:rsidR="00577BAA" w:rsidRDefault="00577BAA" w:rsidP="00577BAA">
      <w:pPr>
        <w:pStyle w:val="ListParagraph"/>
        <w:numPr>
          <w:ilvl w:val="0"/>
          <w:numId w:val="4"/>
        </w:numPr>
      </w:pPr>
      <w:r>
        <w:t xml:space="preserve">Số vốn cần vay: </w:t>
      </w:r>
      <w:r w:rsidRPr="00B7573F">
        <w:rPr>
          <w:b/>
        </w:rPr>
        <w:t>6.000.000</w:t>
      </w:r>
      <w:r>
        <w:t>đ (Sáu triệu đồng)</w:t>
      </w:r>
    </w:p>
    <w:p w:rsidR="0031755C" w:rsidRDefault="0031755C" w:rsidP="0031755C">
      <w:pPr>
        <w:pStyle w:val="ListParagraph"/>
        <w:numPr>
          <w:ilvl w:val="0"/>
          <w:numId w:val="4"/>
        </w:numPr>
      </w:pPr>
      <w:r>
        <w:t xml:space="preserve">Sau khi nhận vốn vay, tôi sẽ sử dụng tiền </w:t>
      </w:r>
      <w:r w:rsidR="004F274D">
        <w:t xml:space="preserve">vào việc kinh doanh </w:t>
      </w:r>
      <w:r>
        <w:t>như sau:</w:t>
      </w:r>
    </w:p>
    <w:p w:rsidR="00577BAA" w:rsidRDefault="00577BAA" w:rsidP="00577BAA">
      <w:r>
        <w:t>…………………………………………………………………………………………..</w:t>
      </w:r>
    </w:p>
    <w:p w:rsidR="00577BAA" w:rsidRDefault="00577BAA" w:rsidP="00577BAA">
      <w:r>
        <w:t>…………………………………………………………………………………………..</w:t>
      </w:r>
    </w:p>
    <w:p w:rsidR="00577BAA" w:rsidRDefault="00577BAA" w:rsidP="00577BAA">
      <w:r>
        <w:t>…………………………………………………………………………………………..</w:t>
      </w:r>
    </w:p>
    <w:p w:rsidR="00577BAA" w:rsidRDefault="00577BAA" w:rsidP="00577BAA">
      <w:r>
        <w:t>…………………………………………………………………………………………..</w:t>
      </w:r>
    </w:p>
    <w:p w:rsidR="00577BAA" w:rsidRDefault="00577BAA" w:rsidP="00577BAA">
      <w:r>
        <w:t>…………………………………………………………………………………………..</w:t>
      </w:r>
    </w:p>
    <w:p w:rsidR="00577BAA" w:rsidRDefault="00577BAA" w:rsidP="00577BAA">
      <w:r>
        <w:t>…………………………………………………………………………………………..</w:t>
      </w:r>
    </w:p>
    <w:p w:rsidR="00E43949" w:rsidRDefault="00E43949" w:rsidP="00E43949">
      <w:r>
        <w:t>…………………………………………………………………………………………..</w:t>
      </w:r>
    </w:p>
    <w:p w:rsidR="00B3330B" w:rsidRDefault="00B3330B" w:rsidP="00B3330B">
      <w:r>
        <w:t>…………………………………………………………………………………………..</w:t>
      </w:r>
    </w:p>
    <w:p w:rsidR="00B3330B" w:rsidRDefault="00B3330B" w:rsidP="00E43949">
      <w:r>
        <w:t>…………………………………………………………………………………………..</w:t>
      </w:r>
    </w:p>
    <w:p w:rsidR="00E43949" w:rsidRDefault="00E43949" w:rsidP="00E43949">
      <w:r>
        <w:t>…………………………………………………………………………………………..</w:t>
      </w:r>
    </w:p>
    <w:p w:rsidR="004F274D" w:rsidRDefault="00573979" w:rsidP="004F274D">
      <w:pPr>
        <w:pStyle w:val="ListParagraph"/>
        <w:numPr>
          <w:ilvl w:val="0"/>
          <w:numId w:val="4"/>
        </w:numPr>
      </w:pPr>
      <w:r>
        <w:t>Thu nhậ</w:t>
      </w:r>
      <w:r w:rsidR="00593095">
        <w:t>p thay đổi sau khi hoàn vốn: ……………………………………………</w:t>
      </w:r>
    </w:p>
    <w:p w:rsidR="00E43949" w:rsidRDefault="00E43949" w:rsidP="00E43949">
      <w:r>
        <w:t>…………………………………………………………………………………………..</w:t>
      </w:r>
    </w:p>
    <w:p w:rsidR="00E43949" w:rsidRDefault="00E43949" w:rsidP="00E43949">
      <w:r>
        <w:t>…………………………………………………………………………………………..</w:t>
      </w:r>
    </w:p>
    <w:p w:rsidR="00B3330B" w:rsidRDefault="00B3330B" w:rsidP="00B3330B">
      <w:r>
        <w:t>…………………………………………………………………………………………..</w:t>
      </w:r>
    </w:p>
    <w:p w:rsidR="00B3330B" w:rsidRDefault="00B3330B" w:rsidP="00E43949">
      <w:r>
        <w:t>…………………………………………………………………………………………..</w:t>
      </w:r>
    </w:p>
    <w:p w:rsidR="00E43949" w:rsidRDefault="00E43949" w:rsidP="00E43949">
      <w:r>
        <w:t>…………………………………………………………………………………………..</w:t>
      </w:r>
    </w:p>
    <w:p w:rsidR="00E43949" w:rsidRDefault="00E43949" w:rsidP="00E43949">
      <w:r>
        <w:t>…………………………………………………………………………………………..</w:t>
      </w:r>
    </w:p>
    <w:p w:rsidR="00DD46D7" w:rsidRPr="00DD46D7" w:rsidRDefault="00E43949" w:rsidP="00E43949">
      <w:r>
        <w:t>…………………………………………………………………………………………..</w:t>
      </w:r>
    </w:p>
    <w:p w:rsidR="005D7487" w:rsidRDefault="005D7487" w:rsidP="005D7487">
      <w:pPr>
        <w:pStyle w:val="ListParagraph"/>
        <w:jc w:val="right"/>
        <w:rPr>
          <w:i/>
        </w:rPr>
      </w:pPr>
    </w:p>
    <w:p w:rsidR="005D7487" w:rsidRPr="007E6A9A" w:rsidRDefault="00227611" w:rsidP="005D7487">
      <w:pPr>
        <w:pStyle w:val="ListParagraph"/>
        <w:jc w:val="right"/>
        <w:rPr>
          <w:i/>
        </w:rPr>
      </w:pPr>
      <w:r>
        <w:rPr>
          <w:i/>
        </w:rPr>
        <w:t xml:space="preserve">TP. </w:t>
      </w:r>
      <w:r w:rsidR="005D7487" w:rsidRPr="007E6A9A">
        <w:rPr>
          <w:i/>
        </w:rPr>
        <w:t xml:space="preserve">Cần Thơ, ngày ........ tháng ........ năm </w:t>
      </w:r>
      <w:r w:rsidR="005D7487">
        <w:rPr>
          <w:i/>
        </w:rPr>
        <w:t>20</w:t>
      </w:r>
      <w:r>
        <w:rPr>
          <w:i/>
        </w:rPr>
        <w:t>...</w:t>
      </w:r>
    </w:p>
    <w:p w:rsidR="005D7487" w:rsidRDefault="005D7487" w:rsidP="005D7487">
      <w:pPr>
        <w:pStyle w:val="ListParagraph"/>
        <w:rPr>
          <w:b/>
        </w:rPr>
      </w:pPr>
      <w:r>
        <w:rPr>
          <w:b/>
        </w:rPr>
        <w:t xml:space="preserve"> </w:t>
      </w:r>
      <w:r w:rsidRPr="007E6A9A">
        <w:rPr>
          <w:b/>
        </w:rPr>
        <w:t xml:space="preserve">             </w:t>
      </w:r>
      <w:r>
        <w:rPr>
          <w:b/>
        </w:rPr>
        <w:tab/>
      </w:r>
      <w:r>
        <w:rPr>
          <w:b/>
        </w:rPr>
        <w:tab/>
      </w:r>
      <w:r>
        <w:rPr>
          <w:b/>
        </w:rPr>
        <w:tab/>
        <w:t xml:space="preserve"> </w:t>
      </w:r>
      <w:r w:rsidRPr="007E6A9A">
        <w:rPr>
          <w:b/>
        </w:rPr>
        <w:t xml:space="preserve">    </w:t>
      </w:r>
      <w:r>
        <w:rPr>
          <w:b/>
        </w:rPr>
        <w:t xml:space="preserve">                         </w:t>
      </w:r>
      <w:r w:rsidR="00D45DC7">
        <w:rPr>
          <w:b/>
        </w:rPr>
        <w:t>Chữ ký của n</w:t>
      </w:r>
      <w:r w:rsidR="00126ADA">
        <w:rPr>
          <w:b/>
        </w:rPr>
        <w:t>gười</w:t>
      </w:r>
      <w:r w:rsidRPr="007E6A9A">
        <w:rPr>
          <w:b/>
        </w:rPr>
        <w:t xml:space="preserve"> vay</w:t>
      </w:r>
    </w:p>
    <w:p w:rsidR="00D45DC7" w:rsidRPr="007E6A9A" w:rsidRDefault="00496E57" w:rsidP="00D45DC7">
      <w:pPr>
        <w:pStyle w:val="ListParagraph"/>
        <w:ind w:left="5040"/>
        <w:rPr>
          <w:b/>
        </w:rPr>
      </w:pPr>
      <w:r>
        <w:t xml:space="preserve">          </w:t>
      </w:r>
      <w:r w:rsidR="00D45DC7">
        <w:t xml:space="preserve">      </w:t>
      </w:r>
      <w:r w:rsidR="00D45DC7" w:rsidRPr="00F825BF">
        <w:t xml:space="preserve">(Ký, họ tên)              </w:t>
      </w:r>
      <w:r w:rsidR="00D45DC7">
        <w:t xml:space="preserve">                </w:t>
      </w:r>
    </w:p>
    <w:p w:rsidR="005D7487" w:rsidRDefault="005D7487" w:rsidP="005D7487">
      <w:pPr>
        <w:rPr>
          <w:b/>
        </w:rPr>
      </w:pPr>
      <w:bookmarkStart w:id="0" w:name="_GoBack"/>
      <w:bookmarkEnd w:id="0"/>
    </w:p>
    <w:sectPr w:rsidR="005D7487" w:rsidSect="00B06439">
      <w:footerReference w:type="even" r:id="rId10"/>
      <w:pgSz w:w="11909" w:h="16834" w:code="9"/>
      <w:pgMar w:top="450" w:right="1019" w:bottom="5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81" w:rsidRDefault="00456981">
      <w:r>
        <w:separator/>
      </w:r>
    </w:p>
  </w:endnote>
  <w:endnote w:type="continuationSeparator" w:id="0">
    <w:p w:rsidR="00456981" w:rsidRDefault="0045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95" w:rsidRDefault="00593095" w:rsidP="00593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3095" w:rsidRDefault="00593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81" w:rsidRDefault="00456981">
      <w:r>
        <w:separator/>
      </w:r>
    </w:p>
  </w:footnote>
  <w:footnote w:type="continuationSeparator" w:id="0">
    <w:p w:rsidR="00456981" w:rsidRDefault="00456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4FD"/>
    <w:multiLevelType w:val="hybridMultilevel"/>
    <w:tmpl w:val="7FD0CD56"/>
    <w:lvl w:ilvl="0" w:tplc="FC6C7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E0803"/>
    <w:multiLevelType w:val="hybridMultilevel"/>
    <w:tmpl w:val="E2CA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D5848"/>
    <w:multiLevelType w:val="hybridMultilevel"/>
    <w:tmpl w:val="E3E68770"/>
    <w:lvl w:ilvl="0" w:tplc="D53E5A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B574F7"/>
    <w:multiLevelType w:val="hybridMultilevel"/>
    <w:tmpl w:val="63DE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5000B"/>
    <w:multiLevelType w:val="hybridMultilevel"/>
    <w:tmpl w:val="E2CC6DDC"/>
    <w:lvl w:ilvl="0" w:tplc="3C388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0328F"/>
    <w:multiLevelType w:val="hybridMultilevel"/>
    <w:tmpl w:val="FEB62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87"/>
    <w:rsid w:val="00003B65"/>
    <w:rsid w:val="00027B53"/>
    <w:rsid w:val="00032952"/>
    <w:rsid w:val="000560EC"/>
    <w:rsid w:val="000D4A5B"/>
    <w:rsid w:val="000F7FD7"/>
    <w:rsid w:val="00126ADA"/>
    <w:rsid w:val="00147992"/>
    <w:rsid w:val="001517D3"/>
    <w:rsid w:val="00151AD3"/>
    <w:rsid w:val="00160EB5"/>
    <w:rsid w:val="00187FB0"/>
    <w:rsid w:val="001A20D9"/>
    <w:rsid w:val="001D10E4"/>
    <w:rsid w:val="001D1F2F"/>
    <w:rsid w:val="0021287E"/>
    <w:rsid w:val="00227611"/>
    <w:rsid w:val="002306CD"/>
    <w:rsid w:val="00263146"/>
    <w:rsid w:val="0029247C"/>
    <w:rsid w:val="002A368A"/>
    <w:rsid w:val="002C2EF8"/>
    <w:rsid w:val="00306A74"/>
    <w:rsid w:val="0031755C"/>
    <w:rsid w:val="003220D4"/>
    <w:rsid w:val="00346C4D"/>
    <w:rsid w:val="0036506D"/>
    <w:rsid w:val="00390617"/>
    <w:rsid w:val="003D54B7"/>
    <w:rsid w:val="00415E35"/>
    <w:rsid w:val="00456981"/>
    <w:rsid w:val="00496E57"/>
    <w:rsid w:val="004C3B50"/>
    <w:rsid w:val="004E25D2"/>
    <w:rsid w:val="004F274D"/>
    <w:rsid w:val="005237BF"/>
    <w:rsid w:val="0052766E"/>
    <w:rsid w:val="00527F31"/>
    <w:rsid w:val="00536504"/>
    <w:rsid w:val="00573979"/>
    <w:rsid w:val="00577BAA"/>
    <w:rsid w:val="00593095"/>
    <w:rsid w:val="005D7487"/>
    <w:rsid w:val="005D7B7B"/>
    <w:rsid w:val="00621E6A"/>
    <w:rsid w:val="006B7ABE"/>
    <w:rsid w:val="006B7DE6"/>
    <w:rsid w:val="007103E4"/>
    <w:rsid w:val="0076060F"/>
    <w:rsid w:val="00766A61"/>
    <w:rsid w:val="00793BC6"/>
    <w:rsid w:val="007E2725"/>
    <w:rsid w:val="007F000D"/>
    <w:rsid w:val="0084204A"/>
    <w:rsid w:val="008B436C"/>
    <w:rsid w:val="008F3D10"/>
    <w:rsid w:val="00904109"/>
    <w:rsid w:val="009174D0"/>
    <w:rsid w:val="009343D5"/>
    <w:rsid w:val="00964304"/>
    <w:rsid w:val="0096557A"/>
    <w:rsid w:val="0098442D"/>
    <w:rsid w:val="009979A8"/>
    <w:rsid w:val="009A6558"/>
    <w:rsid w:val="009A7769"/>
    <w:rsid w:val="009A7CE4"/>
    <w:rsid w:val="009E6A00"/>
    <w:rsid w:val="00A310B3"/>
    <w:rsid w:val="00A41517"/>
    <w:rsid w:val="00A46383"/>
    <w:rsid w:val="00AB18C3"/>
    <w:rsid w:val="00AD23D9"/>
    <w:rsid w:val="00B0006A"/>
    <w:rsid w:val="00B06439"/>
    <w:rsid w:val="00B1303E"/>
    <w:rsid w:val="00B30384"/>
    <w:rsid w:val="00B3330B"/>
    <w:rsid w:val="00B4487B"/>
    <w:rsid w:val="00B7573F"/>
    <w:rsid w:val="00B96C66"/>
    <w:rsid w:val="00BC4100"/>
    <w:rsid w:val="00BD3664"/>
    <w:rsid w:val="00C1789D"/>
    <w:rsid w:val="00C372A6"/>
    <w:rsid w:val="00C50413"/>
    <w:rsid w:val="00C61047"/>
    <w:rsid w:val="00C6435B"/>
    <w:rsid w:val="00C6439A"/>
    <w:rsid w:val="00C813D1"/>
    <w:rsid w:val="00D01936"/>
    <w:rsid w:val="00D11376"/>
    <w:rsid w:val="00D45DC7"/>
    <w:rsid w:val="00D71E81"/>
    <w:rsid w:val="00D80956"/>
    <w:rsid w:val="00DD46D7"/>
    <w:rsid w:val="00E2275B"/>
    <w:rsid w:val="00E43949"/>
    <w:rsid w:val="00E50BB2"/>
    <w:rsid w:val="00E5209F"/>
    <w:rsid w:val="00E91D5E"/>
    <w:rsid w:val="00F516F1"/>
    <w:rsid w:val="00F93218"/>
    <w:rsid w:val="00FA2890"/>
    <w:rsid w:val="00FA3C09"/>
    <w:rsid w:val="00FB5B1B"/>
    <w:rsid w:val="00FC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b/>
        <w:i/>
        <w:color w:val="666666"/>
        <w:sz w:val="26"/>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7"/>
    <w:pPr>
      <w:spacing w:after="0" w:line="240" w:lineRule="auto"/>
    </w:pPr>
    <w:rPr>
      <w:rFonts w:eastAsia="Calibri" w:cs="Times New Roman"/>
      <w:b w:val="0"/>
      <w:i w:val="0"/>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7487"/>
    <w:pPr>
      <w:tabs>
        <w:tab w:val="center" w:pos="4320"/>
        <w:tab w:val="right" w:pos="8640"/>
      </w:tabs>
    </w:pPr>
  </w:style>
  <w:style w:type="character" w:customStyle="1" w:styleId="FooterChar">
    <w:name w:val="Footer Char"/>
    <w:basedOn w:val="DefaultParagraphFont"/>
    <w:link w:val="Footer"/>
    <w:rsid w:val="005D7487"/>
    <w:rPr>
      <w:rFonts w:eastAsia="Calibri" w:cs="Times New Roman"/>
      <w:b w:val="0"/>
      <w:i w:val="0"/>
      <w:color w:val="auto"/>
      <w:szCs w:val="22"/>
    </w:rPr>
  </w:style>
  <w:style w:type="character" w:styleId="PageNumber">
    <w:name w:val="page number"/>
    <w:basedOn w:val="DefaultParagraphFont"/>
    <w:rsid w:val="005D7487"/>
  </w:style>
  <w:style w:type="paragraph" w:styleId="ListParagraph">
    <w:name w:val="List Paragraph"/>
    <w:basedOn w:val="Normal"/>
    <w:qFormat/>
    <w:rsid w:val="005D7487"/>
    <w:pPr>
      <w:ind w:left="720"/>
      <w:contextualSpacing/>
    </w:pPr>
  </w:style>
  <w:style w:type="paragraph" w:styleId="Header">
    <w:name w:val="header"/>
    <w:basedOn w:val="Normal"/>
    <w:link w:val="HeaderChar"/>
    <w:uiPriority w:val="99"/>
    <w:unhideWhenUsed/>
    <w:rsid w:val="00AD23D9"/>
    <w:pPr>
      <w:tabs>
        <w:tab w:val="center" w:pos="4680"/>
        <w:tab w:val="right" w:pos="9360"/>
      </w:tabs>
    </w:pPr>
  </w:style>
  <w:style w:type="character" w:customStyle="1" w:styleId="HeaderChar">
    <w:name w:val="Header Char"/>
    <w:basedOn w:val="DefaultParagraphFont"/>
    <w:link w:val="Header"/>
    <w:uiPriority w:val="99"/>
    <w:rsid w:val="00AD23D9"/>
    <w:rPr>
      <w:rFonts w:eastAsia="Calibri" w:cs="Times New Roman"/>
      <w:b w:val="0"/>
      <w:i w:val="0"/>
      <w:color w:val="auto"/>
      <w:szCs w:val="22"/>
    </w:rPr>
  </w:style>
  <w:style w:type="paragraph" w:styleId="BalloonText">
    <w:name w:val="Balloon Text"/>
    <w:basedOn w:val="Normal"/>
    <w:link w:val="BalloonTextChar"/>
    <w:uiPriority w:val="99"/>
    <w:semiHidden/>
    <w:unhideWhenUsed/>
    <w:rsid w:val="00FA3C09"/>
    <w:rPr>
      <w:rFonts w:ascii="Tahoma" w:hAnsi="Tahoma" w:cs="Tahoma"/>
      <w:sz w:val="16"/>
      <w:szCs w:val="16"/>
    </w:rPr>
  </w:style>
  <w:style w:type="character" w:customStyle="1" w:styleId="BalloonTextChar">
    <w:name w:val="Balloon Text Char"/>
    <w:basedOn w:val="DefaultParagraphFont"/>
    <w:link w:val="BalloonText"/>
    <w:uiPriority w:val="99"/>
    <w:semiHidden/>
    <w:rsid w:val="00FA3C09"/>
    <w:rPr>
      <w:rFonts w:ascii="Tahoma" w:eastAsia="Calibri" w:hAnsi="Tahoma" w:cs="Tahoma"/>
      <w:b w:val="0"/>
      <w:i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b/>
        <w:i/>
        <w:color w:val="666666"/>
        <w:sz w:val="26"/>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7"/>
    <w:pPr>
      <w:spacing w:after="0" w:line="240" w:lineRule="auto"/>
    </w:pPr>
    <w:rPr>
      <w:rFonts w:eastAsia="Calibri" w:cs="Times New Roman"/>
      <w:b w:val="0"/>
      <w:i w:val="0"/>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7487"/>
    <w:pPr>
      <w:tabs>
        <w:tab w:val="center" w:pos="4320"/>
        <w:tab w:val="right" w:pos="8640"/>
      </w:tabs>
    </w:pPr>
  </w:style>
  <w:style w:type="character" w:customStyle="1" w:styleId="FooterChar">
    <w:name w:val="Footer Char"/>
    <w:basedOn w:val="DefaultParagraphFont"/>
    <w:link w:val="Footer"/>
    <w:rsid w:val="005D7487"/>
    <w:rPr>
      <w:rFonts w:eastAsia="Calibri" w:cs="Times New Roman"/>
      <w:b w:val="0"/>
      <w:i w:val="0"/>
      <w:color w:val="auto"/>
      <w:szCs w:val="22"/>
    </w:rPr>
  </w:style>
  <w:style w:type="character" w:styleId="PageNumber">
    <w:name w:val="page number"/>
    <w:basedOn w:val="DefaultParagraphFont"/>
    <w:rsid w:val="005D7487"/>
  </w:style>
  <w:style w:type="paragraph" w:styleId="ListParagraph">
    <w:name w:val="List Paragraph"/>
    <w:basedOn w:val="Normal"/>
    <w:qFormat/>
    <w:rsid w:val="005D7487"/>
    <w:pPr>
      <w:ind w:left="720"/>
      <w:contextualSpacing/>
    </w:pPr>
  </w:style>
  <w:style w:type="paragraph" w:styleId="Header">
    <w:name w:val="header"/>
    <w:basedOn w:val="Normal"/>
    <w:link w:val="HeaderChar"/>
    <w:uiPriority w:val="99"/>
    <w:unhideWhenUsed/>
    <w:rsid w:val="00AD23D9"/>
    <w:pPr>
      <w:tabs>
        <w:tab w:val="center" w:pos="4680"/>
        <w:tab w:val="right" w:pos="9360"/>
      </w:tabs>
    </w:pPr>
  </w:style>
  <w:style w:type="character" w:customStyle="1" w:styleId="HeaderChar">
    <w:name w:val="Header Char"/>
    <w:basedOn w:val="DefaultParagraphFont"/>
    <w:link w:val="Header"/>
    <w:uiPriority w:val="99"/>
    <w:rsid w:val="00AD23D9"/>
    <w:rPr>
      <w:rFonts w:eastAsia="Calibri" w:cs="Times New Roman"/>
      <w:b w:val="0"/>
      <w:i w:val="0"/>
      <w:color w:val="auto"/>
      <w:szCs w:val="22"/>
    </w:rPr>
  </w:style>
  <w:style w:type="paragraph" w:styleId="BalloonText">
    <w:name w:val="Balloon Text"/>
    <w:basedOn w:val="Normal"/>
    <w:link w:val="BalloonTextChar"/>
    <w:uiPriority w:val="99"/>
    <w:semiHidden/>
    <w:unhideWhenUsed/>
    <w:rsid w:val="00FA3C09"/>
    <w:rPr>
      <w:rFonts w:ascii="Tahoma" w:hAnsi="Tahoma" w:cs="Tahoma"/>
      <w:sz w:val="16"/>
      <w:szCs w:val="16"/>
    </w:rPr>
  </w:style>
  <w:style w:type="character" w:customStyle="1" w:styleId="BalloonTextChar">
    <w:name w:val="Balloon Text Char"/>
    <w:basedOn w:val="DefaultParagraphFont"/>
    <w:link w:val="BalloonText"/>
    <w:uiPriority w:val="99"/>
    <w:semiHidden/>
    <w:rsid w:val="00FA3C09"/>
    <w:rPr>
      <w:rFonts w:ascii="Tahoma" w:eastAsia="Calibri" w:hAnsi="Tahoma" w:cs="Tahoma"/>
      <w:b w:val="0"/>
      <w:i w:val="0"/>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6339">
      <w:bodyDiv w:val="1"/>
      <w:marLeft w:val="0"/>
      <w:marRight w:val="0"/>
      <w:marTop w:val="0"/>
      <w:marBottom w:val="0"/>
      <w:divBdr>
        <w:top w:val="none" w:sz="0" w:space="0" w:color="auto"/>
        <w:left w:val="none" w:sz="0" w:space="0" w:color="auto"/>
        <w:bottom w:val="none" w:sz="0" w:space="0" w:color="auto"/>
        <w:right w:val="none" w:sz="0" w:space="0" w:color="auto"/>
      </w:divBdr>
    </w:div>
    <w:div w:id="2177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1D0D-D441-4420-91D9-6FFC8BA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19-09-06T11:55:00Z</cp:lastPrinted>
  <dcterms:created xsi:type="dcterms:W3CDTF">2019-08-08T01:40:00Z</dcterms:created>
  <dcterms:modified xsi:type="dcterms:W3CDTF">2019-10-29T02:36:00Z</dcterms:modified>
</cp:coreProperties>
</file>